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D2" w:rsidRDefault="00C60D1A">
      <w:pPr>
        <w:pStyle w:val="21"/>
        <w:shd w:val="clear" w:color="auto" w:fill="auto"/>
        <w:ind w:left="5580" w:firstLine="0"/>
      </w:pPr>
      <w:r>
        <w:t>Методический кабинет МДОУ детский сад комбинированного</w:t>
      </w:r>
    </w:p>
    <w:p w:rsidR="00F631D2" w:rsidRDefault="00C60D1A">
      <w:pPr>
        <w:pStyle w:val="21"/>
        <w:shd w:val="clear" w:color="auto" w:fill="auto"/>
        <w:spacing w:after="3539"/>
        <w:ind w:firstLine="0"/>
      </w:pPr>
      <w:r>
        <w:t>вида №6 «Улыбка»</w:t>
      </w:r>
    </w:p>
    <w:p w:rsidR="00F631D2" w:rsidRDefault="00C60D1A" w:rsidP="0057107F">
      <w:pPr>
        <w:pStyle w:val="30"/>
        <w:shd w:val="clear" w:color="auto" w:fill="auto"/>
        <w:spacing w:before="0" w:after="194" w:line="400" w:lineRule="exact"/>
        <w:ind w:left="20"/>
      </w:pPr>
      <w:r>
        <w:t>Конспект</w:t>
      </w:r>
      <w:r w:rsidR="0057107F">
        <w:t xml:space="preserve"> занятия</w:t>
      </w:r>
      <w:r>
        <w:t xml:space="preserve"> по</w:t>
      </w:r>
      <w:r>
        <w:br/>
        <w:t>формированию элементарных математических пред-</w:t>
      </w:r>
      <w:r>
        <w:br/>
        <w:t>ставлений с детьми подготовительной</w:t>
      </w:r>
      <w:r>
        <w:br/>
        <w:t>к школе группы</w:t>
      </w:r>
    </w:p>
    <w:p w:rsidR="00F631D2" w:rsidRDefault="00C60D1A">
      <w:pPr>
        <w:pStyle w:val="30"/>
        <w:shd w:val="clear" w:color="auto" w:fill="auto"/>
        <w:spacing w:before="0" w:after="2255" w:line="400" w:lineRule="exact"/>
        <w:jc w:val="left"/>
      </w:pPr>
      <w:r>
        <w:rPr>
          <w:rStyle w:val="31"/>
          <w:b/>
          <w:bCs/>
        </w:rPr>
        <w:t>Тема:</w:t>
      </w:r>
      <w:r>
        <w:t>« Путешествие на остров чудес».</w:t>
      </w:r>
    </w:p>
    <w:p w:rsidR="008365C7" w:rsidRDefault="00C60D1A">
      <w:pPr>
        <w:pStyle w:val="21"/>
        <w:shd w:val="clear" w:color="auto" w:fill="auto"/>
        <w:spacing w:line="322" w:lineRule="exact"/>
        <w:ind w:left="5580" w:firstLine="0"/>
      </w:pPr>
      <w:r>
        <w:t>Составил: воспитатель Черницкая Марина Алексеевна</w:t>
      </w:r>
    </w:p>
    <w:p w:rsidR="008365C7" w:rsidRDefault="008365C7">
      <w:pPr>
        <w:pStyle w:val="21"/>
        <w:shd w:val="clear" w:color="auto" w:fill="auto"/>
        <w:spacing w:line="322" w:lineRule="exact"/>
        <w:ind w:left="5580" w:firstLine="0"/>
      </w:pPr>
    </w:p>
    <w:p w:rsidR="008365C7" w:rsidRDefault="008365C7">
      <w:pPr>
        <w:pStyle w:val="21"/>
        <w:shd w:val="clear" w:color="auto" w:fill="auto"/>
        <w:spacing w:line="322" w:lineRule="exact"/>
        <w:ind w:left="5580" w:firstLine="0"/>
      </w:pPr>
    </w:p>
    <w:p w:rsidR="008365C7" w:rsidRDefault="008365C7">
      <w:pPr>
        <w:pStyle w:val="21"/>
        <w:shd w:val="clear" w:color="auto" w:fill="auto"/>
        <w:spacing w:line="322" w:lineRule="exact"/>
        <w:ind w:left="5580" w:firstLine="0"/>
      </w:pPr>
    </w:p>
    <w:p w:rsidR="00F631D2" w:rsidRDefault="008365C7">
      <w:pPr>
        <w:pStyle w:val="21"/>
        <w:shd w:val="clear" w:color="auto" w:fill="auto"/>
        <w:spacing w:line="322" w:lineRule="exact"/>
        <w:ind w:left="5580" w:firstLine="0"/>
      </w:pPr>
      <w:r>
        <w:t>Тихвин 2015год</w:t>
      </w:r>
      <w:r w:rsidR="00C60D1A">
        <w:br w:type="page"/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</w:pPr>
      <w:bookmarkStart w:id="0" w:name="bookmark0"/>
      <w:r>
        <w:rPr>
          <w:rStyle w:val="11"/>
          <w:b/>
          <w:bCs/>
        </w:rPr>
        <w:lastRenderedPageBreak/>
        <w:t>Цель деятельности:</w:t>
      </w:r>
      <w:bookmarkEnd w:id="0"/>
    </w:p>
    <w:p w:rsidR="00F631D2" w:rsidRDefault="00C60D1A">
      <w:pPr>
        <w:pStyle w:val="21"/>
        <w:shd w:val="clear" w:color="auto" w:fill="auto"/>
        <w:spacing w:after="378" w:line="307" w:lineRule="exact"/>
        <w:ind w:firstLine="0"/>
        <w:jc w:val="left"/>
      </w:pPr>
      <w:r>
        <w:t>Обобщение знаний, умений по формированию элементарных математических представлений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</w:pPr>
      <w:bookmarkStart w:id="1" w:name="bookmark1"/>
      <w:r>
        <w:rPr>
          <w:rStyle w:val="11"/>
          <w:b/>
          <w:bCs/>
        </w:rPr>
        <w:t>Образовательные задачи:</w:t>
      </w:r>
      <w:bookmarkEnd w:id="1"/>
    </w:p>
    <w:p w:rsidR="00F631D2" w:rsidRDefault="00C60D1A">
      <w:pPr>
        <w:pStyle w:val="21"/>
        <w:shd w:val="clear" w:color="auto" w:fill="auto"/>
        <w:spacing w:line="322" w:lineRule="exact"/>
        <w:ind w:left="780"/>
        <w:jc w:val="left"/>
      </w:pPr>
      <w:r>
        <w:t>Совершенствовать навыки счёта в пределах 10;</w:t>
      </w:r>
    </w:p>
    <w:p w:rsidR="00F631D2" w:rsidRDefault="00C60D1A">
      <w:pPr>
        <w:pStyle w:val="21"/>
        <w:shd w:val="clear" w:color="auto" w:fill="auto"/>
        <w:spacing w:line="322" w:lineRule="exact"/>
        <w:ind w:left="780" w:firstLine="0"/>
        <w:jc w:val="left"/>
      </w:pPr>
      <w:r>
        <w:t>закреплять умение называть числа в прямом и обратном порядке.</w:t>
      </w:r>
    </w:p>
    <w:p w:rsidR="00F631D2" w:rsidRDefault="00C60D1A">
      <w:pPr>
        <w:pStyle w:val="21"/>
        <w:shd w:val="clear" w:color="auto" w:fill="auto"/>
        <w:tabs>
          <w:tab w:val="left" w:pos="4969"/>
        </w:tabs>
        <w:spacing w:line="322" w:lineRule="exact"/>
        <w:ind w:left="780"/>
        <w:jc w:val="left"/>
      </w:pPr>
      <w:r>
        <w:t>Продолжать формировать умение составлять и решать простые арифметиче</w:t>
      </w:r>
      <w:r>
        <w:softHyphen/>
        <w:t>ские задачи на сложение и на вычитание. При решении задач пользоваться знаками действий с цифрами (+;</w:t>
      </w:r>
      <w:r w:rsidR="0057107F">
        <w:t xml:space="preserve"> - ;</w:t>
      </w:r>
      <w:r>
        <w:t>=).</w:t>
      </w:r>
    </w:p>
    <w:p w:rsidR="00F631D2" w:rsidRDefault="00C60D1A">
      <w:pPr>
        <w:pStyle w:val="21"/>
        <w:shd w:val="clear" w:color="auto" w:fill="auto"/>
        <w:spacing w:line="350" w:lineRule="exact"/>
        <w:ind w:left="780"/>
        <w:jc w:val="left"/>
      </w:pPr>
      <w:r>
        <w:t>Закреплять умение при сравнении чисел между собой пользоваться знаками &gt;; &lt;; =.</w:t>
      </w:r>
    </w:p>
    <w:p w:rsidR="00F631D2" w:rsidRDefault="00C60D1A">
      <w:pPr>
        <w:pStyle w:val="21"/>
        <w:shd w:val="clear" w:color="auto" w:fill="auto"/>
        <w:spacing w:line="280" w:lineRule="exact"/>
        <w:ind w:left="780"/>
        <w:jc w:val="left"/>
      </w:pPr>
      <w:r>
        <w:t>Закрепить названия геометрических фигур.</w:t>
      </w:r>
    </w:p>
    <w:p w:rsidR="00F631D2" w:rsidRDefault="00C60D1A">
      <w:pPr>
        <w:pStyle w:val="21"/>
        <w:shd w:val="clear" w:color="auto" w:fill="auto"/>
        <w:spacing w:line="322" w:lineRule="exact"/>
        <w:ind w:left="780"/>
        <w:jc w:val="left"/>
      </w:pPr>
      <w:r>
        <w:t>Закреплять представления детей о последовательности дней недели.</w:t>
      </w:r>
    </w:p>
    <w:p w:rsidR="00F631D2" w:rsidRDefault="00C60D1A">
      <w:pPr>
        <w:pStyle w:val="21"/>
        <w:shd w:val="clear" w:color="auto" w:fill="auto"/>
        <w:spacing w:line="322" w:lineRule="exact"/>
        <w:ind w:left="780"/>
        <w:jc w:val="left"/>
      </w:pPr>
      <w:r>
        <w:t>Закреплять умения ориентироваться на листе бумаги в клетку.</w:t>
      </w:r>
    </w:p>
    <w:p w:rsidR="00F631D2" w:rsidRDefault="00C60D1A">
      <w:pPr>
        <w:pStyle w:val="21"/>
        <w:shd w:val="clear" w:color="auto" w:fill="auto"/>
        <w:spacing w:line="322" w:lineRule="exact"/>
        <w:ind w:left="780"/>
        <w:jc w:val="left"/>
      </w:pPr>
      <w:r>
        <w:t xml:space="preserve">Закрепить знание цифр </w:t>
      </w:r>
      <w:r>
        <w:rPr>
          <w:rStyle w:val="21pt"/>
        </w:rPr>
        <w:t>0-9.</w:t>
      </w:r>
    </w:p>
    <w:p w:rsidR="00F631D2" w:rsidRDefault="00C60D1A">
      <w:pPr>
        <w:pStyle w:val="21"/>
        <w:shd w:val="clear" w:color="auto" w:fill="auto"/>
        <w:spacing w:after="389" w:line="322" w:lineRule="exact"/>
        <w:ind w:left="780"/>
        <w:jc w:val="left"/>
      </w:pPr>
      <w:r>
        <w:t>Закрепить умение планировать изменения, которые произойдут в фигуре в ре</w:t>
      </w:r>
      <w:r>
        <w:softHyphen/>
        <w:t>зультате преобразования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</w:pPr>
      <w:bookmarkStart w:id="2" w:name="bookmark2"/>
      <w:r>
        <w:rPr>
          <w:rStyle w:val="11"/>
          <w:b/>
          <w:bCs/>
        </w:rPr>
        <w:t>Развивающие задачи:</w:t>
      </w:r>
      <w:bookmarkEnd w:id="2"/>
    </w:p>
    <w:p w:rsidR="00F631D2" w:rsidRDefault="00C60D1A">
      <w:pPr>
        <w:pStyle w:val="21"/>
        <w:shd w:val="clear" w:color="auto" w:fill="auto"/>
        <w:spacing w:line="322" w:lineRule="exact"/>
        <w:ind w:left="780"/>
        <w:jc w:val="left"/>
      </w:pPr>
      <w:r>
        <w:t>Развивать смекалку, зрительную память, воображение.</w:t>
      </w:r>
    </w:p>
    <w:p w:rsidR="00F631D2" w:rsidRDefault="00C60D1A">
      <w:pPr>
        <w:pStyle w:val="21"/>
        <w:shd w:val="clear" w:color="auto" w:fill="auto"/>
        <w:spacing w:after="389" w:line="322" w:lineRule="exact"/>
        <w:ind w:left="780"/>
        <w:jc w:val="left"/>
      </w:pPr>
      <w:r>
        <w:t>Способствовать формированию мыслительных операций, активизации речи, умению аргументировать свои высказывания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</w:pPr>
      <w:bookmarkStart w:id="3" w:name="bookmark3"/>
      <w:r>
        <w:rPr>
          <w:rStyle w:val="11"/>
          <w:b/>
          <w:bCs/>
        </w:rPr>
        <w:t>Воспитательные задачи:</w:t>
      </w:r>
      <w:bookmarkEnd w:id="3"/>
    </w:p>
    <w:p w:rsidR="00F631D2" w:rsidRDefault="00C60D1A">
      <w:pPr>
        <w:pStyle w:val="21"/>
        <w:shd w:val="clear" w:color="auto" w:fill="auto"/>
        <w:spacing w:after="1" w:line="280" w:lineRule="exact"/>
        <w:ind w:left="780"/>
        <w:jc w:val="left"/>
      </w:pPr>
      <w:r>
        <w:t>Воспитывать самостоятельность, умение понимать учебную задачу.</w:t>
      </w:r>
    </w:p>
    <w:p w:rsidR="00F631D2" w:rsidRDefault="00C60D1A">
      <w:pPr>
        <w:pStyle w:val="21"/>
        <w:shd w:val="clear" w:color="auto" w:fill="auto"/>
        <w:spacing w:after="366" w:line="280" w:lineRule="exact"/>
        <w:ind w:left="780"/>
        <w:jc w:val="left"/>
      </w:pPr>
      <w:r>
        <w:t>Формировать умение оценивать результат своей деятельности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</w:pPr>
      <w:bookmarkStart w:id="4" w:name="bookmark4"/>
      <w:r>
        <w:rPr>
          <w:rStyle w:val="11"/>
          <w:b/>
          <w:bCs/>
        </w:rPr>
        <w:t>Предварительная работа с детьми:</w:t>
      </w:r>
      <w:bookmarkEnd w:id="4"/>
    </w:p>
    <w:p w:rsidR="00F631D2" w:rsidRDefault="00C60D1A">
      <w:pPr>
        <w:pStyle w:val="21"/>
        <w:shd w:val="clear" w:color="auto" w:fill="auto"/>
        <w:spacing w:after="380" w:line="280" w:lineRule="exact"/>
        <w:ind w:left="780"/>
        <w:jc w:val="left"/>
      </w:pPr>
      <w:r>
        <w:t>Решение логических и конструктивных задач.</w:t>
      </w:r>
    </w:p>
    <w:p w:rsidR="00F631D2" w:rsidRDefault="00C60D1A">
      <w:pPr>
        <w:pStyle w:val="10"/>
        <w:keepNext/>
        <w:keepLines/>
        <w:shd w:val="clear" w:color="auto" w:fill="auto"/>
        <w:spacing w:after="0" w:line="334" w:lineRule="exact"/>
      </w:pPr>
      <w:bookmarkStart w:id="5" w:name="bookmark5"/>
      <w:r>
        <w:rPr>
          <w:rStyle w:val="11"/>
          <w:b/>
          <w:bCs/>
        </w:rPr>
        <w:t>Предварительная работа воспитателя:</w:t>
      </w:r>
      <w:bookmarkEnd w:id="5"/>
    </w:p>
    <w:p w:rsidR="00F631D2" w:rsidRDefault="00C60D1A">
      <w:pPr>
        <w:pStyle w:val="21"/>
        <w:shd w:val="clear" w:color="auto" w:fill="auto"/>
        <w:spacing w:line="334" w:lineRule="exact"/>
        <w:ind w:left="780"/>
        <w:jc w:val="left"/>
      </w:pPr>
      <w:r>
        <w:t>Подготовить демонстративный и раздаточный материал.</w:t>
      </w:r>
    </w:p>
    <w:p w:rsidR="00F631D2" w:rsidRDefault="00C60D1A">
      <w:pPr>
        <w:pStyle w:val="21"/>
        <w:shd w:val="clear" w:color="auto" w:fill="auto"/>
        <w:spacing w:line="334" w:lineRule="exact"/>
        <w:ind w:left="780"/>
        <w:jc w:val="left"/>
      </w:pPr>
      <w:r>
        <w:t>Подготовить сундук с «сокровищами».</w:t>
      </w:r>
    </w:p>
    <w:p w:rsidR="00F631D2" w:rsidRDefault="00C60D1A">
      <w:pPr>
        <w:pStyle w:val="21"/>
        <w:shd w:val="clear" w:color="auto" w:fill="auto"/>
        <w:spacing w:line="334" w:lineRule="exact"/>
        <w:ind w:left="780"/>
        <w:jc w:val="left"/>
        <w:sectPr w:rsidR="00F631D2">
          <w:pgSz w:w="11900" w:h="16840"/>
          <w:pgMar w:top="1047" w:right="568" w:bottom="3624" w:left="1050" w:header="0" w:footer="3" w:gutter="0"/>
          <w:cols w:space="720"/>
          <w:noEndnote/>
          <w:docGrid w:linePitch="360"/>
        </w:sectPr>
      </w:pPr>
      <w:r>
        <w:t>Приготовить письмо.</w:t>
      </w:r>
    </w:p>
    <w:p w:rsidR="00F631D2" w:rsidRDefault="00C60D1A">
      <w:pPr>
        <w:pStyle w:val="10"/>
        <w:keepNext/>
        <w:keepLines/>
        <w:shd w:val="clear" w:color="auto" w:fill="auto"/>
        <w:spacing w:after="33" w:line="360" w:lineRule="exact"/>
        <w:jc w:val="both"/>
      </w:pPr>
      <w:bookmarkStart w:id="6" w:name="bookmark6"/>
      <w:r>
        <w:rPr>
          <w:rStyle w:val="11"/>
          <w:b/>
          <w:bCs/>
        </w:rPr>
        <w:lastRenderedPageBreak/>
        <w:t>Словарная работа:</w:t>
      </w:r>
      <w:bookmarkEnd w:id="6"/>
    </w:p>
    <w:p w:rsidR="00F631D2" w:rsidRDefault="00C60D1A">
      <w:pPr>
        <w:pStyle w:val="21"/>
        <w:shd w:val="clear" w:color="auto" w:fill="auto"/>
        <w:spacing w:after="371" w:line="280" w:lineRule="exact"/>
        <w:ind w:firstLine="0"/>
        <w:jc w:val="both"/>
      </w:pPr>
      <w:r>
        <w:t>Путешествие, сокровища, цифроград.</w:t>
      </w:r>
    </w:p>
    <w:p w:rsidR="00F631D2" w:rsidRDefault="00C60D1A">
      <w:pPr>
        <w:pStyle w:val="10"/>
        <w:keepNext/>
        <w:keepLines/>
        <w:shd w:val="clear" w:color="auto" w:fill="auto"/>
        <w:spacing w:after="30" w:line="360" w:lineRule="exact"/>
        <w:jc w:val="both"/>
      </w:pPr>
      <w:bookmarkStart w:id="7" w:name="bookmark7"/>
      <w:r>
        <w:rPr>
          <w:rStyle w:val="11"/>
          <w:b/>
          <w:bCs/>
        </w:rPr>
        <w:t>Оборудование:</w:t>
      </w:r>
      <w:bookmarkEnd w:id="7"/>
    </w:p>
    <w:p w:rsidR="00F631D2" w:rsidRDefault="00C60D1A">
      <w:pPr>
        <w:pStyle w:val="21"/>
        <w:shd w:val="clear" w:color="auto" w:fill="auto"/>
        <w:spacing w:after="64" w:line="280" w:lineRule="exact"/>
        <w:ind w:firstLine="0"/>
        <w:jc w:val="both"/>
      </w:pPr>
      <w:r>
        <w:t>Магнитофон, магнитная доска, сундук, мяч, четыре коврика, песочные часы, ширма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  <w:jc w:val="both"/>
      </w:pPr>
      <w:bookmarkStart w:id="8" w:name="bookmark8"/>
      <w:r>
        <w:rPr>
          <w:rStyle w:val="11"/>
          <w:b/>
          <w:bCs/>
        </w:rPr>
        <w:t>Демонстрационный материал:</w:t>
      </w:r>
      <w:bookmarkEnd w:id="8"/>
    </w:p>
    <w:p w:rsidR="00F631D2" w:rsidRDefault="00C60D1A">
      <w:pPr>
        <w:pStyle w:val="21"/>
        <w:shd w:val="clear" w:color="auto" w:fill="auto"/>
        <w:spacing w:after="391"/>
        <w:ind w:firstLine="0"/>
        <w:jc w:val="left"/>
      </w:pPr>
      <w:r>
        <w:t>Пять листов с названиями островов «Сообрази», «Подумай», «Остров Задач», «Цифроград», «Остров Чудес» в форме различных геометрических фигур.</w:t>
      </w:r>
    </w:p>
    <w:p w:rsidR="00F631D2" w:rsidRDefault="00C60D1A">
      <w:pPr>
        <w:pStyle w:val="10"/>
        <w:keepNext/>
        <w:keepLines/>
        <w:shd w:val="clear" w:color="auto" w:fill="auto"/>
        <w:spacing w:after="0" w:line="360" w:lineRule="exact"/>
        <w:jc w:val="both"/>
      </w:pPr>
      <w:bookmarkStart w:id="9" w:name="bookmark9"/>
      <w:r>
        <w:rPr>
          <w:rStyle w:val="11"/>
          <w:b/>
          <w:bCs/>
        </w:rPr>
        <w:t>Раздаточный материал:</w:t>
      </w:r>
      <w:bookmarkEnd w:id="9"/>
    </w:p>
    <w:p w:rsidR="00F631D2" w:rsidRDefault="00C60D1A">
      <w:pPr>
        <w:pStyle w:val="21"/>
        <w:shd w:val="clear" w:color="auto" w:fill="auto"/>
        <w:spacing w:line="317" w:lineRule="exact"/>
        <w:ind w:right="240" w:firstLine="0"/>
        <w:jc w:val="both"/>
        <w:sectPr w:rsidR="00F631D2">
          <w:pgSz w:w="11900" w:h="16840"/>
          <w:pgMar w:top="1105" w:right="679" w:bottom="1105" w:left="1021" w:header="0" w:footer="3" w:gutter="0"/>
          <w:cols w:space="720"/>
          <w:noEndnote/>
          <w:docGrid w:linePitch="360"/>
        </w:sectPr>
      </w:pPr>
      <w:r>
        <w:t>Листы для задания по точкам, листы в клетку для математического диктанта, набо</w:t>
      </w:r>
      <w:r>
        <w:softHyphen/>
        <w:t>ры цифр, счётные палочки, карточки с задачами, простые карандаши, веера с циф</w:t>
      </w:r>
      <w:r>
        <w:softHyphen/>
        <w:t>рами.</w:t>
      </w:r>
    </w:p>
    <w:p w:rsidR="00F631D2" w:rsidRDefault="0057107F">
      <w:pPr>
        <w:pStyle w:val="21"/>
        <w:shd w:val="clear" w:color="auto" w:fill="auto"/>
        <w:spacing w:line="336" w:lineRule="exact"/>
        <w:ind w:firstLine="0"/>
        <w:jc w:val="both"/>
      </w:pPr>
      <w:r>
        <w:lastRenderedPageBreak/>
        <w:t>Ход:</w:t>
      </w:r>
      <w:r w:rsidR="00C60D1A">
        <w:t xml:space="preserve"> Дети находятся в группе.</w:t>
      </w:r>
    </w:p>
    <w:p w:rsidR="00F631D2" w:rsidRDefault="00C60D1A">
      <w:pPr>
        <w:pStyle w:val="21"/>
        <w:shd w:val="clear" w:color="auto" w:fill="auto"/>
        <w:spacing w:line="336" w:lineRule="exact"/>
        <w:ind w:firstLine="0"/>
        <w:jc w:val="both"/>
      </w:pPr>
      <w:r>
        <w:t>Организационный момент.</w:t>
      </w:r>
    </w:p>
    <w:p w:rsidR="00F631D2" w:rsidRDefault="00C60D1A">
      <w:pPr>
        <w:pStyle w:val="21"/>
        <w:shd w:val="clear" w:color="auto" w:fill="auto"/>
        <w:spacing w:line="336" w:lineRule="exact"/>
        <w:ind w:firstLine="0"/>
        <w:jc w:val="both"/>
      </w:pPr>
      <w:r>
        <w:rPr>
          <w:rStyle w:val="22"/>
        </w:rPr>
        <w:t>Воспитатель:</w:t>
      </w:r>
      <w:r>
        <w:t xml:space="preserve"> - Ребята, к нам пришло письмо.</w:t>
      </w:r>
    </w:p>
    <w:p w:rsidR="00F631D2" w:rsidRDefault="00C60D1A">
      <w:pPr>
        <w:pStyle w:val="21"/>
        <w:shd w:val="clear" w:color="auto" w:fill="auto"/>
        <w:spacing w:line="280" w:lineRule="exact"/>
        <w:ind w:firstLine="0"/>
        <w:jc w:val="both"/>
      </w:pPr>
      <w:r>
        <w:t>(На конверте цифры, геометрические фигуры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280" w:lineRule="exact"/>
        <w:ind w:firstLine="0"/>
        <w:jc w:val="both"/>
      </w:pPr>
      <w:r>
        <w:t>Как вы думаете, из какой страны оно пришло?</w:t>
      </w:r>
    </w:p>
    <w:p w:rsidR="00F631D2" w:rsidRDefault="00C60D1A">
      <w:pPr>
        <w:pStyle w:val="21"/>
        <w:shd w:val="clear" w:color="auto" w:fill="auto"/>
        <w:spacing w:line="280" w:lineRule="exact"/>
        <w:ind w:firstLine="0"/>
        <w:jc w:val="both"/>
      </w:pPr>
      <w:r>
        <w:t>(Ответы детей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280" w:lineRule="exact"/>
        <w:ind w:firstLine="0"/>
        <w:jc w:val="both"/>
      </w:pPr>
      <w:r>
        <w:t>Это письмо пришло от Феи из страны Математики.</w:t>
      </w:r>
    </w:p>
    <w:p w:rsidR="00F631D2" w:rsidRDefault="00C60D1A">
      <w:pPr>
        <w:pStyle w:val="21"/>
        <w:shd w:val="clear" w:color="auto" w:fill="auto"/>
        <w:spacing w:line="280" w:lineRule="exact"/>
        <w:ind w:firstLine="0"/>
        <w:jc w:val="both"/>
      </w:pPr>
      <w:r>
        <w:t>«Дорогие дети!</w:t>
      </w:r>
    </w:p>
    <w:p w:rsidR="00F631D2" w:rsidRDefault="00C60D1A">
      <w:pPr>
        <w:pStyle w:val="21"/>
        <w:shd w:val="clear" w:color="auto" w:fill="auto"/>
        <w:spacing w:line="317" w:lineRule="exact"/>
        <w:ind w:firstLine="0"/>
        <w:jc w:val="left"/>
      </w:pPr>
      <w:r>
        <w:t>Я приглашаю вас в путешествие по морю, к острову чудес, на поиски сокровищ ста</w:t>
      </w:r>
      <w:r>
        <w:softHyphen/>
        <w:t>рого замка. В пути вас ждут интересные задания. А вашими помощниками будут знания, умения, сообразительность, которые должны будете показать.</w:t>
      </w:r>
    </w:p>
    <w:p w:rsidR="00F631D2" w:rsidRDefault="00C60D1A">
      <w:pPr>
        <w:pStyle w:val="21"/>
        <w:shd w:val="clear" w:color="auto" w:fill="auto"/>
        <w:spacing w:line="317" w:lineRule="exact"/>
        <w:ind w:firstLine="0"/>
        <w:jc w:val="both"/>
      </w:pPr>
      <w:r>
        <w:t>Желаю удачи!</w:t>
      </w:r>
    </w:p>
    <w:p w:rsidR="00F631D2" w:rsidRDefault="0057107F">
      <w:pPr>
        <w:pStyle w:val="21"/>
        <w:shd w:val="clear" w:color="auto" w:fill="auto"/>
        <w:spacing w:line="317" w:lineRule="exact"/>
        <w:ind w:firstLine="0"/>
        <w:jc w:val="both"/>
      </w:pPr>
      <w:r>
        <w:t>Фея.»</w:t>
      </w:r>
    </w:p>
    <w:p w:rsidR="00F631D2" w:rsidRDefault="00C60D1A">
      <w:pPr>
        <w:pStyle w:val="21"/>
        <w:shd w:val="clear" w:color="auto" w:fill="auto"/>
        <w:spacing w:line="302" w:lineRule="exact"/>
        <w:ind w:firstLine="0"/>
        <w:jc w:val="left"/>
      </w:pPr>
      <w:r>
        <w:rPr>
          <w:rStyle w:val="22"/>
        </w:rPr>
        <w:t>Воспитатель:</w:t>
      </w:r>
      <w:r>
        <w:t xml:space="preserve"> - Ну что, ребята, вы хотите отправиться в увлекательное путешест</w:t>
      </w:r>
      <w:r>
        <w:softHyphen/>
        <w:t>вие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Ответы детей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Скажите, на чём, можно путешествовать по морю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Лодка, катер, корабль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6"/>
        </w:tabs>
        <w:ind w:firstLine="0"/>
        <w:jc w:val="left"/>
      </w:pPr>
      <w:r>
        <w:t>А на чём мы с вами отправимся в путешествие, узнаем, если соединим цифры от 1 до 12. Задание надо успеть выполнить пока пересыпается песок в песочных часах. (Дети выполняют задание: соединяют точки в определённой последовательности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Что получилось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Ответы детей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Мы поплывём на корабле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6"/>
        </w:tabs>
        <w:ind w:firstLine="0"/>
        <w:jc w:val="left"/>
      </w:pPr>
      <w:r>
        <w:t>Прошу вас взять кораблики, на которых окошечки. Вставьте в определённой по</w:t>
      </w:r>
      <w:r>
        <w:softHyphen/>
        <w:t>следовательности: первым плывёт кораблик с одним окошечком и т.д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Отправляемся в путешествие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Звучит музыка «Звуки моря»)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Дети с корабликами двигаются по морю - ширма голубого цвета).</w:t>
      </w:r>
    </w:p>
    <w:p w:rsidR="00F631D2" w:rsidRDefault="00C60D1A">
      <w:pPr>
        <w:pStyle w:val="21"/>
        <w:shd w:val="clear" w:color="auto" w:fill="auto"/>
        <w:spacing w:after="300"/>
        <w:ind w:firstLine="0"/>
        <w:jc w:val="left"/>
      </w:pPr>
      <w:r>
        <w:rPr>
          <w:rStyle w:val="22"/>
        </w:rPr>
        <w:t>Воспитатель:</w:t>
      </w:r>
      <w:r>
        <w:t xml:space="preserve"> - Вот мы и в море. Посмотрите, на нашем пути первый остров. Кто прочитает, как он называется?</w:t>
      </w:r>
    </w:p>
    <w:p w:rsidR="00F631D2" w:rsidRDefault="00C60D1A">
      <w:pPr>
        <w:pStyle w:val="21"/>
        <w:shd w:val="clear" w:color="auto" w:fill="auto"/>
        <w:ind w:left="760" w:firstLine="0"/>
        <w:jc w:val="left"/>
      </w:pPr>
      <w:r>
        <w:t>Первый остров «</w:t>
      </w:r>
      <w:r>
        <w:rPr>
          <w:rStyle w:val="22"/>
        </w:rPr>
        <w:t>Цифроград</w:t>
      </w:r>
      <w:r>
        <w:t>»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rPr>
          <w:rStyle w:val="22"/>
        </w:rPr>
        <w:t>Воспитатель:</w:t>
      </w:r>
      <w:r>
        <w:t xml:space="preserve"> - А какой он формы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Ответы детей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 вы думаете, кто живёт на этом острове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Ответы детей)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Перед детьми карточки с цифрами от 1 до 10, три - четыре цифры пропущены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Необходимо вставить пропущенные цифры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Дети выполняют задание, вставляют пропущенные цифры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6"/>
        </w:tabs>
        <w:ind w:firstLine="0"/>
        <w:jc w:val="both"/>
      </w:pPr>
      <w:r>
        <w:t>На этом острове надо выполнить ещё одно задание: посчитать от 3 до 6; от 9 до 5 и т.д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Продолжаем наше путешествие.</w:t>
      </w:r>
    </w:p>
    <w:p w:rsidR="00F631D2" w:rsidRDefault="00C60D1A">
      <w:pPr>
        <w:pStyle w:val="21"/>
        <w:shd w:val="clear" w:color="auto" w:fill="auto"/>
        <w:ind w:firstLine="0"/>
        <w:jc w:val="both"/>
        <w:sectPr w:rsidR="00F631D2">
          <w:pgSz w:w="11900" w:h="16840"/>
          <w:pgMar w:top="1086" w:right="690" w:bottom="1086" w:left="996" w:header="0" w:footer="3" w:gutter="0"/>
          <w:cols w:space="720"/>
          <w:noEndnote/>
          <w:docGrid w:linePitch="360"/>
        </w:sectPr>
      </w:pPr>
      <w:r>
        <w:t>(«Звуки моря»).</w:t>
      </w:r>
    </w:p>
    <w:p w:rsidR="00F631D2" w:rsidRDefault="00C60D1A">
      <w:pPr>
        <w:pStyle w:val="40"/>
        <w:shd w:val="clear" w:color="auto" w:fill="auto"/>
        <w:ind w:left="760"/>
      </w:pPr>
      <w:r>
        <w:rPr>
          <w:rStyle w:val="414pt"/>
        </w:rPr>
        <w:lastRenderedPageBreak/>
        <w:t xml:space="preserve">Второй остров </w:t>
      </w:r>
      <w:r>
        <w:t>«Остров задач»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Дети читают название острова, определяют, какой он формы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rPr>
          <w:rStyle w:val="22"/>
        </w:rPr>
        <w:t>Воспитатель:</w:t>
      </w:r>
      <w:r>
        <w:t xml:space="preserve"> - Слушаем внимательно задачу, а ответ показываем с помощью веера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left"/>
      </w:pPr>
      <w:r>
        <w:t>Бабушка связала внукам три шарфика и шесть варежек. Сколько внуков у бабуш</w:t>
      </w:r>
      <w:r>
        <w:softHyphen/>
        <w:t>ки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Три внука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Сколько ушей у трёх малышей?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Шесть ушей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По небу летели птицы: воробей, стрекоза, ласточка и шмель. Сколько летело птиц? (Две птицы).</w:t>
      </w:r>
    </w:p>
    <w:p w:rsidR="00F631D2" w:rsidRDefault="00C60D1A">
      <w:pPr>
        <w:pStyle w:val="21"/>
        <w:shd w:val="clear" w:color="auto" w:fill="auto"/>
        <w:ind w:firstLine="0"/>
        <w:jc w:val="left"/>
      </w:pPr>
      <w:r>
        <w:rPr>
          <w:rStyle w:val="22"/>
        </w:rPr>
        <w:t>Воспитатель:</w:t>
      </w:r>
      <w:r>
        <w:t xml:space="preserve"> - А теперь возьмите карточки, на которых изображены условия задач. Вам нужно составить и решить задачу. А решение выложить цифрами и знаками. (Дети выполняют задание)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rPr>
          <w:rStyle w:val="22"/>
        </w:rPr>
        <w:t>Воспитатель: -</w:t>
      </w:r>
      <w:r>
        <w:t xml:space="preserve"> Проверьте у соседа, правильно ли он решил задачу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rPr>
          <w:rStyle w:val="22"/>
        </w:rPr>
        <w:t>Воспитатель: -</w:t>
      </w:r>
      <w:r>
        <w:t xml:space="preserve"> Садимся в кораблики и отправляемся дальше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«Звуки моря»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Ой, а на море опустился туман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Ширму закрыть белым прозрачным материалом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Чтобы выйти из тумана, надо ответить на вопросы.</w:t>
      </w:r>
    </w:p>
    <w:p w:rsidR="00F631D2" w:rsidRDefault="00C60D1A">
      <w:pPr>
        <w:pStyle w:val="21"/>
        <w:shd w:val="clear" w:color="auto" w:fill="auto"/>
        <w:ind w:firstLine="0"/>
        <w:jc w:val="both"/>
      </w:pPr>
      <w:r>
        <w:t>(Игра с мячом)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ой день недели сегодня?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ой день недели был вчера?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ой день недели будет завтра?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Назовите выходные дни.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ой день недели между понедельником и средой?</w:t>
      </w:r>
    </w:p>
    <w:p w:rsidR="00F631D2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>
        <w:t>Какой день недели до вторника?</w:t>
      </w:r>
    </w:p>
    <w:p w:rsidR="00F631D2" w:rsidRDefault="00C60D1A">
      <w:pPr>
        <w:pStyle w:val="21"/>
        <w:shd w:val="clear" w:color="auto" w:fill="auto"/>
        <w:ind w:firstLine="0"/>
        <w:jc w:val="left"/>
      </w:pPr>
      <w:r>
        <w:rPr>
          <w:rStyle w:val="22"/>
        </w:rPr>
        <w:t>Воспитатель:</w:t>
      </w:r>
      <w:r>
        <w:t xml:space="preserve"> - Молодцы, вы, верно, ответили на вопросы и туман рассеялся. (Белую ткань убрать).</w:t>
      </w:r>
    </w:p>
    <w:p w:rsidR="00F631D2" w:rsidRDefault="00C60D1A">
      <w:pPr>
        <w:pStyle w:val="21"/>
        <w:shd w:val="clear" w:color="auto" w:fill="auto"/>
        <w:spacing w:after="300"/>
        <w:ind w:firstLine="0"/>
        <w:jc w:val="both"/>
      </w:pPr>
      <w:r>
        <w:rPr>
          <w:rStyle w:val="22"/>
        </w:rPr>
        <w:t>Воспитатель: -</w:t>
      </w:r>
      <w:r>
        <w:t xml:space="preserve"> Вот и следующий остров.</w:t>
      </w:r>
    </w:p>
    <w:p w:rsidR="00F631D2" w:rsidRDefault="00C60D1A">
      <w:pPr>
        <w:pStyle w:val="21"/>
        <w:shd w:val="clear" w:color="auto" w:fill="auto"/>
        <w:ind w:left="760" w:firstLine="0"/>
        <w:jc w:val="left"/>
      </w:pPr>
      <w:r>
        <w:t xml:space="preserve">Третий остров </w:t>
      </w:r>
      <w:r>
        <w:rPr>
          <w:rStyle w:val="215pt"/>
        </w:rPr>
        <w:t>«Сообрази»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2"/>
        </w:rPr>
        <w:t>Воспитатель:</w:t>
      </w:r>
      <w:r w:rsidRPr="00B36515">
        <w:t xml:space="preserve"> - На этом острове поиграем с палочками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3"/>
        </w:rPr>
        <w:t>Первое задание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 w:rsidRPr="00B36515">
        <w:t>Отсчитайте 6 палочек и сделайте из них домик.</w:t>
      </w:r>
    </w:p>
    <w:p w:rsidR="00F631D2" w:rsidRPr="00B36515" w:rsidRDefault="00C60D1A">
      <w:pPr>
        <w:pStyle w:val="21"/>
        <w:shd w:val="clear" w:color="auto" w:fill="auto"/>
        <w:spacing w:after="900"/>
        <w:ind w:firstLine="0"/>
        <w:jc w:val="both"/>
        <w:rPr>
          <w:noProof/>
          <w:lang w:bidi="ar-SA"/>
        </w:rPr>
      </w:pPr>
      <w:r w:rsidRPr="00B36515">
        <w:t>(На доске листок с изображением</w:t>
      </w:r>
      <w:r w:rsidR="000571BD" w:rsidRPr="00B36515">
        <w:rPr>
          <w:noProof/>
          <w:lang w:bidi="ar-SA"/>
        </w:rPr>
        <w:t xml:space="preserve"> </w:t>
      </w:r>
      <w:r w:rsidR="008365C7" w:rsidRPr="00B36515">
        <w:rPr>
          <w:noProof/>
          <w:lang w:bidi="ar-SA"/>
        </w:rPr>
        <w:t>домика)</w:t>
      </w:r>
      <w:r w:rsidR="000571BD" w:rsidRPr="00B36515">
        <w:rPr>
          <w:noProof/>
          <w:lang w:bidi="ar-SA"/>
        </w:rPr>
        <w:t xml:space="preserve"> </w:t>
      </w:r>
      <w:r w:rsidRPr="00B36515">
        <w:t xml:space="preserve"> </w:t>
      </w:r>
    </w:p>
    <w:p w:rsidR="00F631D2" w:rsidRPr="00B36515" w:rsidRDefault="00C60D1A">
      <w:pPr>
        <w:pStyle w:val="21"/>
        <w:shd w:val="clear" w:color="auto" w:fill="auto"/>
        <w:tabs>
          <w:tab w:val="left" w:pos="4529"/>
        </w:tabs>
        <w:ind w:right="3380" w:firstLine="0"/>
        <w:jc w:val="left"/>
      </w:pPr>
      <w:r w:rsidRPr="00B36515">
        <w:t xml:space="preserve">- Переставьте две палочки так, чтобы получился флажок. (Дети выполняют </w:t>
      </w:r>
      <w:r w:rsidR="008365C7" w:rsidRPr="00B36515">
        <w:t>задание)</w:t>
      </w:r>
    </w:p>
    <w:p w:rsidR="00F631D2" w:rsidRPr="00B36515" w:rsidRDefault="00C60D1A">
      <w:pPr>
        <w:pStyle w:val="21"/>
        <w:shd w:val="clear" w:color="auto" w:fill="auto"/>
        <w:tabs>
          <w:tab w:val="left" w:pos="5638"/>
        </w:tabs>
        <w:ind w:firstLine="0"/>
        <w:jc w:val="both"/>
      </w:pPr>
      <w:r w:rsidRPr="00B36515">
        <w:t>(На доске листок с изображением</w:t>
      </w:r>
      <w:r w:rsidR="008365C7" w:rsidRPr="00B36515">
        <w:t xml:space="preserve"> флажка</w:t>
      </w:r>
      <w:r w:rsidRPr="00B36515">
        <w:t>).</w:t>
      </w:r>
    </w:p>
    <w:p w:rsidR="008365C7" w:rsidRPr="00B36515" w:rsidRDefault="008365C7">
      <w:pPr>
        <w:pStyle w:val="21"/>
        <w:shd w:val="clear" w:color="auto" w:fill="auto"/>
        <w:tabs>
          <w:tab w:val="left" w:pos="5638"/>
        </w:tabs>
        <w:ind w:firstLine="0"/>
        <w:jc w:val="both"/>
        <w:sectPr w:rsidR="008365C7" w:rsidRPr="00B36515">
          <w:footerReference w:type="default" r:id="rId9"/>
          <w:pgSz w:w="11900" w:h="16840"/>
          <w:pgMar w:top="1100" w:right="634" w:bottom="1100" w:left="1009" w:header="0" w:footer="3" w:gutter="0"/>
          <w:cols w:space="720"/>
          <w:noEndnote/>
          <w:docGrid w:linePitch="360"/>
        </w:sectPr>
      </w:pP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3"/>
        </w:rPr>
        <w:lastRenderedPageBreak/>
        <w:t>Второе задание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ind w:firstLine="0"/>
        <w:jc w:val="both"/>
      </w:pPr>
      <w:r w:rsidRPr="00B36515">
        <w:t>Из палочек сделайте следующую фигуру.</w:t>
      </w:r>
    </w:p>
    <w:p w:rsidR="00F631D2" w:rsidRPr="00B36515" w:rsidRDefault="00C60D1A">
      <w:pPr>
        <w:pStyle w:val="21"/>
        <w:shd w:val="clear" w:color="auto" w:fill="auto"/>
        <w:tabs>
          <w:tab w:val="left" w:pos="5775"/>
        </w:tabs>
        <w:spacing w:after="375"/>
        <w:ind w:firstLine="0"/>
        <w:jc w:val="both"/>
      </w:pPr>
      <w:r w:rsidRPr="00B36515">
        <w:t xml:space="preserve">(На </w:t>
      </w:r>
      <w:r w:rsidR="008365C7" w:rsidRPr="00B36515">
        <w:t>доске листок с изображением лампы</w:t>
      </w:r>
      <w:r w:rsidRPr="00B36515">
        <w:t>).</w:t>
      </w:r>
    </w:p>
    <w:p w:rsidR="00F631D2" w:rsidRPr="00B36515" w:rsidRDefault="00F631D2">
      <w:pPr>
        <w:pStyle w:val="50"/>
        <w:shd w:val="clear" w:color="auto" w:fill="auto"/>
        <w:spacing w:before="0" w:after="321" w:line="230" w:lineRule="exact"/>
        <w:ind w:left="320"/>
        <w:rPr>
          <w:rFonts w:ascii="Times New Roman" w:hAnsi="Times New Roman" w:cs="Times New Roman"/>
          <w:sz w:val="28"/>
          <w:szCs w:val="28"/>
        </w:rPr>
      </w:pP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ind w:right="2160" w:firstLine="0"/>
        <w:jc w:val="left"/>
      </w:pPr>
      <w:r w:rsidRPr="00B36515">
        <w:t xml:space="preserve">Переставьте две палочки так, чтобы получилось три равных </w:t>
      </w:r>
      <w:r w:rsidR="008365C7" w:rsidRPr="00B36515">
        <w:t>треугольника</w:t>
      </w:r>
      <w:r w:rsidR="008365C7" w:rsidRPr="00B36515">
        <w:rPr>
          <w:rStyle w:val="24"/>
          <w:i w:val="0"/>
          <w:u w:val="none"/>
        </w:rPr>
        <w:t>.</w:t>
      </w:r>
      <w:r w:rsidR="008365C7" w:rsidRPr="00B36515">
        <w:rPr>
          <w:rStyle w:val="24"/>
          <w:u w:val="none"/>
        </w:rPr>
        <w:t xml:space="preserve"> </w:t>
      </w:r>
      <w:r w:rsidR="008365C7" w:rsidRPr="00B36515">
        <w:rPr>
          <w:rStyle w:val="24"/>
          <w:i w:val="0"/>
          <w:u w:val="none"/>
        </w:rPr>
        <w:t>(</w:t>
      </w:r>
      <w:r w:rsidRPr="00B36515">
        <w:t>Дети выполняют задание).</w:t>
      </w:r>
    </w:p>
    <w:p w:rsidR="00F631D2" w:rsidRPr="00B36515" w:rsidRDefault="00C60D1A">
      <w:pPr>
        <w:pStyle w:val="21"/>
        <w:shd w:val="clear" w:color="auto" w:fill="auto"/>
        <w:tabs>
          <w:tab w:val="left" w:pos="5775"/>
        </w:tabs>
        <w:spacing w:after="898"/>
        <w:ind w:firstLine="0"/>
        <w:jc w:val="both"/>
      </w:pPr>
      <w:r w:rsidRPr="00B36515">
        <w:t xml:space="preserve">(На </w:t>
      </w:r>
      <w:r w:rsidR="008365C7" w:rsidRPr="00B36515">
        <w:t>доске листок с изображением</w:t>
      </w:r>
      <w:r w:rsidRPr="00B36515">
        <w:t>).</w:t>
      </w:r>
    </w:p>
    <w:p w:rsidR="00F631D2" w:rsidRPr="00B36515" w:rsidRDefault="00C60D1A">
      <w:pPr>
        <w:pStyle w:val="21"/>
        <w:shd w:val="clear" w:color="auto" w:fill="auto"/>
        <w:spacing w:line="326" w:lineRule="exact"/>
        <w:ind w:firstLine="0"/>
        <w:jc w:val="both"/>
      </w:pPr>
      <w:r w:rsidRPr="00B36515">
        <w:rPr>
          <w:rStyle w:val="23"/>
        </w:rPr>
        <w:t>Третье задание.</w:t>
      </w:r>
    </w:p>
    <w:p w:rsidR="00F631D2" w:rsidRPr="00B36515" w:rsidRDefault="00C60D1A">
      <w:pPr>
        <w:pStyle w:val="21"/>
        <w:shd w:val="clear" w:color="auto" w:fill="auto"/>
        <w:spacing w:line="326" w:lineRule="exact"/>
        <w:ind w:firstLine="0"/>
        <w:jc w:val="both"/>
      </w:pPr>
      <w:r w:rsidRPr="00B36515">
        <w:t>- Из палочек сделайте вазу.</w:t>
      </w:r>
    </w:p>
    <w:p w:rsidR="00F631D2" w:rsidRPr="00B36515" w:rsidRDefault="00C60D1A">
      <w:pPr>
        <w:pStyle w:val="21"/>
        <w:shd w:val="clear" w:color="auto" w:fill="auto"/>
        <w:spacing w:after="173" w:line="326" w:lineRule="exact"/>
        <w:ind w:firstLine="0"/>
        <w:jc w:val="both"/>
      </w:pPr>
      <w:r w:rsidRPr="00B36515">
        <w:t xml:space="preserve">(На </w:t>
      </w:r>
      <w:r w:rsidR="008365C7" w:rsidRPr="00B36515">
        <w:t>доске листок с изображением вазы</w:t>
      </w:r>
      <w:r w:rsidRPr="00B36515">
        <w:t>).</w:t>
      </w:r>
    </w:p>
    <w:p w:rsidR="00F631D2" w:rsidRPr="00B36515" w:rsidRDefault="00F631D2">
      <w:pPr>
        <w:pStyle w:val="60"/>
        <w:shd w:val="clear" w:color="auto" w:fill="auto"/>
        <w:spacing w:before="0" w:after="799" w:line="260" w:lineRule="exact"/>
        <w:ind w:left="60"/>
        <w:rPr>
          <w:rFonts w:ascii="Times New Roman" w:hAnsi="Times New Roman" w:cs="Times New Roman"/>
          <w:sz w:val="28"/>
          <w:szCs w:val="28"/>
        </w:rPr>
      </w:pPr>
    </w:p>
    <w:p w:rsidR="00F631D2" w:rsidRPr="00B36515" w:rsidRDefault="00C60D1A">
      <w:pPr>
        <w:pStyle w:val="21"/>
        <w:shd w:val="clear" w:color="auto" w:fill="auto"/>
        <w:tabs>
          <w:tab w:val="left" w:pos="4673"/>
        </w:tabs>
        <w:spacing w:line="317" w:lineRule="exact"/>
        <w:ind w:right="2760" w:firstLine="0"/>
        <w:jc w:val="left"/>
      </w:pPr>
      <w:r w:rsidRPr="00B36515">
        <w:t>- Переставьте пять палочек так, чтобы получился телевизор. (Дети выполняют задание).</w:t>
      </w:r>
      <w:r w:rsidRPr="00B36515">
        <w:tab/>
      </w:r>
    </w:p>
    <w:p w:rsidR="00F631D2" w:rsidRPr="00B36515" w:rsidRDefault="008365C7">
      <w:pPr>
        <w:pStyle w:val="21"/>
        <w:shd w:val="clear" w:color="auto" w:fill="auto"/>
        <w:tabs>
          <w:tab w:val="left" w:pos="5775"/>
        </w:tabs>
        <w:spacing w:line="317" w:lineRule="exact"/>
        <w:ind w:firstLine="0"/>
        <w:jc w:val="both"/>
      </w:pPr>
      <w:r w:rsidRPr="00B36515">
        <w:t>(На доске листок с изображением).</w:t>
      </w:r>
    </w:p>
    <w:p w:rsidR="00F631D2" w:rsidRPr="00B36515" w:rsidRDefault="00F631D2">
      <w:pPr>
        <w:pStyle w:val="70"/>
        <w:shd w:val="clear" w:color="auto" w:fill="auto"/>
        <w:spacing w:after="894"/>
        <w:ind w:left="320"/>
      </w:pP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t>(«Звуки моря»)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2"/>
        </w:rPr>
        <w:t>Воспитатель:</w:t>
      </w:r>
      <w:r w:rsidRPr="00B36515">
        <w:t xml:space="preserve"> - Ребята, впереди я вижу остров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 w:rsidRPr="00B36515">
        <w:t>Давайте посмотрим в подзорную трубу на этот остров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after="300"/>
        <w:ind w:firstLine="0"/>
        <w:jc w:val="both"/>
      </w:pPr>
      <w:r w:rsidRPr="00B36515">
        <w:t>Сделайте из пальцев трубу и посмотрите.</w:t>
      </w:r>
    </w:p>
    <w:p w:rsidR="00F631D2" w:rsidRPr="00B36515" w:rsidRDefault="00C60D1A">
      <w:pPr>
        <w:pStyle w:val="21"/>
        <w:shd w:val="clear" w:color="auto" w:fill="auto"/>
        <w:ind w:left="760" w:firstLine="0"/>
        <w:jc w:val="left"/>
      </w:pPr>
      <w:r w:rsidRPr="00B36515">
        <w:t xml:space="preserve">Четвёртый остров </w:t>
      </w:r>
      <w:r w:rsidRPr="00B36515">
        <w:rPr>
          <w:rStyle w:val="215pt"/>
          <w:sz w:val="28"/>
          <w:szCs w:val="28"/>
        </w:rPr>
        <w:t>«Подумай»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2"/>
        </w:rPr>
        <w:t>Воспитатель:</w:t>
      </w:r>
      <w:r w:rsidRPr="00B36515">
        <w:t xml:space="preserve"> - Как называется этот остров? Прочитайте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 w:rsidRPr="00B36515">
        <w:t>Какой он формы?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ind w:firstLine="0"/>
        <w:jc w:val="both"/>
      </w:pPr>
      <w:r w:rsidRPr="00B36515">
        <w:t>Надо выполнить следующее задание: Расставляйте знаки &lt;, &gt;,= между числами. (Дети выполняют задание)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t>(«Звуки моря»).</w:t>
      </w:r>
    </w:p>
    <w:p w:rsidR="00F631D2" w:rsidRPr="00B36515" w:rsidRDefault="00C60D1A">
      <w:pPr>
        <w:pStyle w:val="21"/>
        <w:shd w:val="clear" w:color="auto" w:fill="auto"/>
        <w:spacing w:after="300"/>
        <w:ind w:firstLine="0"/>
        <w:jc w:val="both"/>
      </w:pPr>
      <w:r w:rsidRPr="00B36515">
        <w:rPr>
          <w:rStyle w:val="22"/>
        </w:rPr>
        <w:t>Воспитатель:</w:t>
      </w:r>
      <w:r w:rsidRPr="00B36515">
        <w:t xml:space="preserve"> - А вот и последний остров - самый загадочный.</w:t>
      </w:r>
    </w:p>
    <w:p w:rsidR="00F631D2" w:rsidRPr="00B36515" w:rsidRDefault="00C60D1A">
      <w:pPr>
        <w:pStyle w:val="21"/>
        <w:shd w:val="clear" w:color="auto" w:fill="auto"/>
        <w:ind w:left="760" w:firstLine="0"/>
        <w:jc w:val="left"/>
      </w:pPr>
      <w:r w:rsidRPr="00B36515">
        <w:t xml:space="preserve">Пятый остров </w:t>
      </w:r>
      <w:r w:rsidRPr="00B36515">
        <w:rPr>
          <w:rStyle w:val="215pt"/>
          <w:sz w:val="28"/>
          <w:szCs w:val="28"/>
        </w:rPr>
        <w:t>«Чудес»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t>(Дети читают название, называют, какой он формы).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rPr>
          <w:rStyle w:val="22"/>
        </w:rPr>
        <w:t>Воспитатель: -</w:t>
      </w:r>
      <w:r w:rsidRPr="00B36515">
        <w:t xml:space="preserve"> Вот мы и приплыли к острову «Чудес». Но сойти на этот остров не так-то просто, его охраняют. Кто может охранять остров?</w:t>
      </w:r>
    </w:p>
    <w:p w:rsidR="00F631D2" w:rsidRPr="00B36515" w:rsidRDefault="00C60D1A">
      <w:pPr>
        <w:pStyle w:val="21"/>
        <w:shd w:val="clear" w:color="auto" w:fill="auto"/>
        <w:ind w:firstLine="0"/>
        <w:jc w:val="both"/>
      </w:pPr>
      <w:r w:rsidRPr="00B36515">
        <w:t>(Ответы детей).</w:t>
      </w:r>
    </w:p>
    <w:p w:rsidR="00F631D2" w:rsidRPr="00B36515" w:rsidRDefault="00C60D1A">
      <w:pPr>
        <w:pStyle w:val="21"/>
        <w:shd w:val="clear" w:color="auto" w:fill="auto"/>
        <w:spacing w:line="280" w:lineRule="exact"/>
        <w:ind w:firstLine="0"/>
        <w:jc w:val="left"/>
      </w:pPr>
      <w:r w:rsidRPr="00B36515">
        <w:rPr>
          <w:rStyle w:val="22"/>
        </w:rPr>
        <w:t>Воспитатель:</w:t>
      </w:r>
      <w:r w:rsidRPr="00B36515">
        <w:t xml:space="preserve"> - Чтобы узнать, кто охраняет остр</w:t>
      </w:r>
      <w:r w:rsidR="008365C7" w:rsidRPr="00B36515">
        <w:t xml:space="preserve">ов, надо выполнить следующее </w:t>
      </w:r>
      <w:r w:rsidR="008365C7" w:rsidRPr="00B36515">
        <w:lastRenderedPageBreak/>
        <w:t>задание:</w:t>
      </w:r>
    </w:p>
    <w:p w:rsidR="00F631D2" w:rsidRPr="00B36515" w:rsidRDefault="00C60D1A">
      <w:pPr>
        <w:pStyle w:val="a9"/>
        <w:framePr w:w="9293" w:wrap="notBeside" w:vAnchor="text" w:hAnchor="text" w:y="1"/>
        <w:shd w:val="clear" w:color="auto" w:fill="auto"/>
        <w:spacing w:after="0" w:line="280" w:lineRule="exact"/>
      </w:pPr>
      <w:r w:rsidRPr="00B36515">
        <w:t xml:space="preserve"> рисуем по клеткам под диктовку.</w:t>
      </w:r>
    </w:p>
    <w:p w:rsidR="00F631D2" w:rsidRPr="00B36515" w:rsidRDefault="00C60D1A">
      <w:pPr>
        <w:pStyle w:val="a9"/>
        <w:framePr w:w="9293" w:wrap="notBeside" w:vAnchor="text" w:hAnchor="text" w:y="1"/>
        <w:shd w:val="clear" w:color="auto" w:fill="auto"/>
        <w:spacing w:after="0" w:line="280" w:lineRule="exact"/>
      </w:pPr>
      <w:r w:rsidRPr="00B36515">
        <w:t>(Дети выполняют задание на листке в клетку)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1925"/>
        <w:gridCol w:w="1267"/>
        <w:gridCol w:w="811"/>
        <w:gridCol w:w="1454"/>
        <w:gridCol w:w="1459"/>
        <w:gridCol w:w="998"/>
      </w:tblGrid>
      <w:tr w:rsidR="00F631D2" w:rsidRPr="00B36515">
        <w:trPr>
          <w:trHeight w:hRule="exact" w:val="317"/>
        </w:trPr>
        <w:tc>
          <w:tcPr>
            <w:tcW w:w="137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left"/>
            </w:pPr>
            <w:r w:rsidRPr="00B36515">
              <w:rPr>
                <w:rStyle w:val="25"/>
              </w:rPr>
              <w:t>Две клетки</w:t>
            </w:r>
          </w:p>
        </w:tc>
        <w:tc>
          <w:tcPr>
            <w:tcW w:w="1925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780" w:firstLine="0"/>
              <w:jc w:val="left"/>
            </w:pPr>
            <w:r w:rsidRPr="00B36515">
              <w:rPr>
                <w:rStyle w:val="25"/>
              </w:rPr>
              <w:t>вверх;</w:t>
            </w:r>
          </w:p>
        </w:tc>
        <w:tc>
          <w:tcPr>
            <w:tcW w:w="1267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80" w:firstLine="0"/>
              <w:jc w:val="left"/>
            </w:pPr>
            <w:r w:rsidRPr="00B36515">
              <w:rPr>
                <w:rStyle w:val="25"/>
              </w:rPr>
              <w:t>три</w:t>
            </w:r>
          </w:p>
        </w:tc>
        <w:tc>
          <w:tcPr>
            <w:tcW w:w="811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-</w:t>
            </w:r>
          </w:p>
        </w:tc>
        <w:tc>
          <w:tcPr>
            <w:tcW w:w="1454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right="260" w:firstLine="0"/>
            </w:pPr>
            <w:r w:rsidRPr="00B36515">
              <w:rPr>
                <w:rStyle w:val="25"/>
              </w:rPr>
              <w:t>вправо;</w:t>
            </w:r>
          </w:p>
        </w:tc>
        <w:tc>
          <w:tcPr>
            <w:tcW w:w="1459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две -</w:t>
            </w:r>
          </w:p>
        </w:tc>
        <w:tc>
          <w:tcPr>
            <w:tcW w:w="99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40" w:firstLine="0"/>
              <w:jc w:val="left"/>
            </w:pPr>
            <w:r w:rsidRPr="00B36515">
              <w:rPr>
                <w:rStyle w:val="25"/>
              </w:rPr>
              <w:t>вверх;</w:t>
            </w:r>
          </w:p>
        </w:tc>
      </w:tr>
      <w:tr w:rsidR="00F631D2" w:rsidRPr="00B36515">
        <w:trPr>
          <w:trHeight w:hRule="exact" w:val="322"/>
        </w:trPr>
        <w:tc>
          <w:tcPr>
            <w:tcW w:w="137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left"/>
            </w:pPr>
            <w:r w:rsidRPr="00B36515">
              <w:rPr>
                <w:rStyle w:val="25"/>
              </w:rPr>
              <w:t>две</w:t>
            </w:r>
          </w:p>
        </w:tc>
        <w:tc>
          <w:tcPr>
            <w:tcW w:w="1925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780" w:firstLine="0"/>
              <w:jc w:val="left"/>
            </w:pPr>
            <w:r w:rsidRPr="00B36515">
              <w:rPr>
                <w:rStyle w:val="25"/>
              </w:rPr>
              <w:t>вправо;</w:t>
            </w:r>
          </w:p>
        </w:tc>
        <w:tc>
          <w:tcPr>
            <w:tcW w:w="1267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80" w:firstLine="0"/>
              <w:jc w:val="left"/>
            </w:pPr>
            <w:r w:rsidRPr="00B36515">
              <w:rPr>
                <w:rStyle w:val="25"/>
              </w:rPr>
              <w:t>одна</w:t>
            </w:r>
          </w:p>
        </w:tc>
        <w:tc>
          <w:tcPr>
            <w:tcW w:w="811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-</w:t>
            </w:r>
          </w:p>
        </w:tc>
        <w:tc>
          <w:tcPr>
            <w:tcW w:w="1454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вверх;</w:t>
            </w:r>
          </w:p>
        </w:tc>
        <w:tc>
          <w:tcPr>
            <w:tcW w:w="1459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одна -</w:t>
            </w:r>
          </w:p>
        </w:tc>
        <w:tc>
          <w:tcPr>
            <w:tcW w:w="99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40" w:firstLine="0"/>
              <w:jc w:val="left"/>
            </w:pPr>
            <w:r w:rsidRPr="00B36515">
              <w:rPr>
                <w:rStyle w:val="25"/>
              </w:rPr>
              <w:t>влево;</w:t>
            </w:r>
          </w:p>
        </w:tc>
      </w:tr>
      <w:tr w:rsidR="00F631D2" w:rsidRPr="00B36515">
        <w:trPr>
          <w:trHeight w:hRule="exact" w:val="322"/>
        </w:trPr>
        <w:tc>
          <w:tcPr>
            <w:tcW w:w="137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left"/>
            </w:pPr>
            <w:r w:rsidRPr="00B36515">
              <w:rPr>
                <w:rStyle w:val="25"/>
              </w:rPr>
              <w:t>одна</w:t>
            </w:r>
          </w:p>
        </w:tc>
        <w:tc>
          <w:tcPr>
            <w:tcW w:w="1925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780" w:firstLine="0"/>
              <w:jc w:val="left"/>
            </w:pPr>
            <w:r w:rsidRPr="00B36515">
              <w:rPr>
                <w:rStyle w:val="25"/>
              </w:rPr>
              <w:t>вверх;</w:t>
            </w:r>
          </w:p>
        </w:tc>
        <w:tc>
          <w:tcPr>
            <w:tcW w:w="1267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80" w:firstLine="0"/>
              <w:jc w:val="left"/>
            </w:pPr>
            <w:r w:rsidRPr="00B36515">
              <w:rPr>
                <w:rStyle w:val="25"/>
              </w:rPr>
              <w:t>одна</w:t>
            </w:r>
          </w:p>
        </w:tc>
        <w:tc>
          <w:tcPr>
            <w:tcW w:w="811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-</w:t>
            </w:r>
          </w:p>
        </w:tc>
        <w:tc>
          <w:tcPr>
            <w:tcW w:w="1454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right="260" w:firstLine="0"/>
            </w:pPr>
            <w:r w:rsidRPr="00B36515">
              <w:rPr>
                <w:rStyle w:val="25"/>
              </w:rPr>
              <w:t>вправо;</w:t>
            </w:r>
          </w:p>
        </w:tc>
        <w:tc>
          <w:tcPr>
            <w:tcW w:w="1459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две -</w:t>
            </w:r>
          </w:p>
        </w:tc>
        <w:tc>
          <w:tcPr>
            <w:tcW w:w="99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40" w:firstLine="0"/>
              <w:jc w:val="left"/>
            </w:pPr>
            <w:r w:rsidRPr="00B36515">
              <w:rPr>
                <w:rStyle w:val="25"/>
              </w:rPr>
              <w:t>вниз;</w:t>
            </w:r>
          </w:p>
        </w:tc>
      </w:tr>
      <w:tr w:rsidR="00F631D2" w:rsidRPr="00B36515">
        <w:trPr>
          <w:trHeight w:hRule="exact" w:val="322"/>
        </w:trPr>
        <w:tc>
          <w:tcPr>
            <w:tcW w:w="137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left"/>
            </w:pPr>
            <w:r w:rsidRPr="00B36515">
              <w:rPr>
                <w:rStyle w:val="25"/>
              </w:rPr>
              <w:t>одна</w:t>
            </w:r>
          </w:p>
        </w:tc>
        <w:tc>
          <w:tcPr>
            <w:tcW w:w="1925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780" w:firstLine="0"/>
              <w:jc w:val="left"/>
            </w:pPr>
            <w:r w:rsidRPr="00B36515">
              <w:rPr>
                <w:rStyle w:val="25"/>
              </w:rPr>
              <w:t>вправо;</w:t>
            </w:r>
          </w:p>
        </w:tc>
        <w:tc>
          <w:tcPr>
            <w:tcW w:w="1267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80" w:firstLine="0"/>
              <w:jc w:val="left"/>
            </w:pPr>
            <w:r w:rsidRPr="00B36515">
              <w:rPr>
                <w:rStyle w:val="25"/>
              </w:rPr>
              <w:t>пять</w:t>
            </w:r>
          </w:p>
        </w:tc>
        <w:tc>
          <w:tcPr>
            <w:tcW w:w="811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-</w:t>
            </w:r>
          </w:p>
        </w:tc>
        <w:tc>
          <w:tcPr>
            <w:tcW w:w="1454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вниз;</w:t>
            </w:r>
          </w:p>
        </w:tc>
        <w:tc>
          <w:tcPr>
            <w:tcW w:w="1459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две -</w:t>
            </w:r>
          </w:p>
        </w:tc>
        <w:tc>
          <w:tcPr>
            <w:tcW w:w="998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40" w:firstLine="0"/>
              <w:jc w:val="left"/>
            </w:pPr>
            <w:r w:rsidRPr="00B36515">
              <w:rPr>
                <w:rStyle w:val="25"/>
              </w:rPr>
              <w:t>вниз;</w:t>
            </w:r>
          </w:p>
        </w:tc>
      </w:tr>
      <w:tr w:rsidR="00F631D2" w:rsidRPr="00B36515">
        <w:trPr>
          <w:trHeight w:hRule="exact" w:val="307"/>
        </w:trPr>
        <w:tc>
          <w:tcPr>
            <w:tcW w:w="1378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left"/>
            </w:pPr>
            <w:r w:rsidRPr="00B36515">
              <w:rPr>
                <w:rStyle w:val="25"/>
              </w:rPr>
              <w:t>три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780" w:firstLine="0"/>
              <w:jc w:val="left"/>
            </w:pPr>
            <w:r w:rsidRPr="00B36515">
              <w:rPr>
                <w:rStyle w:val="25"/>
              </w:rPr>
              <w:t>вниз;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80" w:firstLine="0"/>
              <w:jc w:val="left"/>
            </w:pPr>
            <w:r w:rsidRPr="00B36515">
              <w:rPr>
                <w:rStyle w:val="25"/>
              </w:rPr>
              <w:t>две</w:t>
            </w:r>
          </w:p>
        </w:tc>
        <w:tc>
          <w:tcPr>
            <w:tcW w:w="811" w:type="dxa"/>
            <w:shd w:val="clear" w:color="auto" w:fill="FFFFFF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-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firstLine="0"/>
              <w:jc w:val="center"/>
            </w:pPr>
            <w:r w:rsidRPr="00B36515">
              <w:rPr>
                <w:rStyle w:val="25"/>
              </w:rPr>
              <w:t>влево;</w:t>
            </w:r>
          </w:p>
        </w:tc>
        <w:tc>
          <w:tcPr>
            <w:tcW w:w="1459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right="180" w:firstLine="0"/>
            </w:pPr>
            <w:r w:rsidRPr="00B36515">
              <w:rPr>
                <w:rStyle w:val="25"/>
              </w:rPr>
              <w:t>четыре -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F631D2" w:rsidRPr="00B36515" w:rsidRDefault="00C60D1A">
            <w:pPr>
              <w:pStyle w:val="21"/>
              <w:framePr w:w="9293" w:wrap="notBeside" w:vAnchor="text" w:hAnchor="text" w:y="1"/>
              <w:shd w:val="clear" w:color="auto" w:fill="auto"/>
              <w:spacing w:line="280" w:lineRule="exact"/>
              <w:ind w:left="240" w:firstLine="0"/>
              <w:jc w:val="left"/>
            </w:pPr>
            <w:r w:rsidRPr="00B36515">
              <w:rPr>
                <w:rStyle w:val="25"/>
              </w:rPr>
              <w:t>вверх;</w:t>
            </w:r>
          </w:p>
        </w:tc>
      </w:tr>
    </w:tbl>
    <w:p w:rsidR="00F631D2" w:rsidRPr="00B36515" w:rsidRDefault="00C60D1A">
      <w:pPr>
        <w:pStyle w:val="a9"/>
        <w:framePr w:w="9293" w:wrap="notBeside" w:vAnchor="text" w:hAnchor="text" w:y="1"/>
        <w:shd w:val="clear" w:color="auto" w:fill="auto"/>
        <w:tabs>
          <w:tab w:val="left" w:pos="1423"/>
        </w:tabs>
        <w:spacing w:after="0" w:line="280" w:lineRule="exact"/>
        <w:jc w:val="both"/>
      </w:pPr>
      <w:r w:rsidRPr="00B36515">
        <w:t>две</w:t>
      </w:r>
      <w:r w:rsidRPr="00B36515">
        <w:tab/>
        <w:t>- влево.</w:t>
      </w:r>
    </w:p>
    <w:p w:rsidR="00F631D2" w:rsidRPr="00B36515" w:rsidRDefault="00F631D2">
      <w:pPr>
        <w:framePr w:w="9293" w:wrap="notBeside" w:vAnchor="text" w:hAnchor="text" w:y="1"/>
        <w:rPr>
          <w:rFonts w:ascii="Times New Roman" w:hAnsi="Times New Roman" w:cs="Times New Roman"/>
          <w:sz w:val="28"/>
          <w:szCs w:val="28"/>
        </w:rPr>
      </w:pPr>
    </w:p>
    <w:p w:rsidR="00F631D2" w:rsidRPr="00B36515" w:rsidRDefault="00F631D2">
      <w:pPr>
        <w:rPr>
          <w:rFonts w:ascii="Times New Roman" w:hAnsi="Times New Roman" w:cs="Times New Roman"/>
          <w:sz w:val="28"/>
          <w:szCs w:val="28"/>
        </w:rPr>
      </w:pPr>
    </w:p>
    <w:p w:rsidR="00F631D2" w:rsidRPr="00B36515" w:rsidRDefault="00C60D1A">
      <w:pPr>
        <w:pStyle w:val="21"/>
        <w:shd w:val="clear" w:color="auto" w:fill="auto"/>
        <w:spacing w:before="309" w:line="322" w:lineRule="exact"/>
        <w:ind w:firstLine="0"/>
        <w:jc w:val="left"/>
      </w:pPr>
      <w:r w:rsidRPr="00B36515">
        <w:rPr>
          <w:rStyle w:val="22"/>
        </w:rPr>
        <w:t>Воспитатель:</w:t>
      </w:r>
      <w:r w:rsidRPr="00B36515">
        <w:t xml:space="preserve"> - Кто же охраняет остров?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t>(Собака)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rPr>
          <w:rStyle w:val="22"/>
        </w:rPr>
        <w:t>Воспитатель:</w:t>
      </w:r>
      <w:r w:rsidRPr="00B36515">
        <w:t xml:space="preserve"> - Ребята, вы справились с таким сложным заданием, так как были внимательны и настойчивы. Я горжусь вами. На остров мы попали, но где же искать сокровища?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spacing w:line="322" w:lineRule="exact"/>
        <w:ind w:firstLine="0"/>
        <w:jc w:val="left"/>
      </w:pPr>
      <w:r w:rsidRPr="00B36515">
        <w:t>Посмотрите, куда показывает стрелочка. Собака нам подсказывает, где находится сундук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322" w:lineRule="exact"/>
        <w:ind w:firstLine="0"/>
        <w:jc w:val="left"/>
      </w:pPr>
      <w:r w:rsidRPr="00B36515">
        <w:t>Дети повернитесь влево. Видите пальму, а под пальмой сундук. Чтобы сундук от</w:t>
      </w:r>
      <w:r w:rsidRPr="00B36515">
        <w:softHyphen/>
        <w:t>крылся, надо повторить слова: «Остров - пальма - сундук - сокровища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t>(Дети повторяют)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t>(Открываем сундук, а там собачки с цифрами 5 и 4)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rPr>
          <w:rStyle w:val="22"/>
        </w:rPr>
        <w:t>Воспитатель:</w:t>
      </w:r>
      <w:r w:rsidRPr="00B36515">
        <w:t xml:space="preserve"> - Как вы думаете, что обозначают эти цифры?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t>(Ответы детей)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322" w:lineRule="exact"/>
        <w:ind w:firstLine="0"/>
        <w:jc w:val="both"/>
      </w:pPr>
      <w:r w:rsidRPr="00B36515">
        <w:t>А какая самая лучшая оценка в школе? Конечно 5!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6"/>
          <w:tab w:val="left" w:leader="dot" w:pos="9994"/>
        </w:tabs>
        <w:spacing w:line="322" w:lineRule="exact"/>
        <w:ind w:firstLine="0"/>
        <w:jc w:val="left"/>
      </w:pPr>
      <w:r w:rsidRPr="00B36515">
        <w:t>Я предлагаю оценить себя. Подумайте, как вы сегодня выполняли задания, со все</w:t>
      </w:r>
      <w:r w:rsidRPr="00B36515">
        <w:softHyphen/>
        <w:t>ми ли заданиями справились и поставьте себе оценку, взяв собачку с оценкой</w:t>
      </w:r>
      <w:r w:rsidRPr="00B36515">
        <w:tab/>
        <w:t>,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both"/>
      </w:pPr>
      <w:r w:rsidRPr="00B36515">
        <w:t>почему ты оценил себя на 4?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322" w:lineRule="exact"/>
        <w:ind w:firstLine="0"/>
        <w:jc w:val="both"/>
      </w:pPr>
      <w:r w:rsidRPr="00B36515">
        <w:t>Молодец, ты поступил честно.</w:t>
      </w:r>
    </w:p>
    <w:p w:rsidR="00F631D2" w:rsidRPr="00B36515" w:rsidRDefault="00C60D1A">
      <w:pPr>
        <w:pStyle w:val="21"/>
        <w:numPr>
          <w:ilvl w:val="0"/>
          <w:numId w:val="1"/>
        </w:numPr>
        <w:shd w:val="clear" w:color="auto" w:fill="auto"/>
        <w:tabs>
          <w:tab w:val="left" w:pos="282"/>
        </w:tabs>
        <w:spacing w:line="322" w:lineRule="exact"/>
        <w:ind w:firstLine="0"/>
        <w:jc w:val="both"/>
      </w:pPr>
      <w:r w:rsidRPr="00B36515">
        <w:t>Мне понравилось, как вы сегодня путешествовали по морю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left"/>
      </w:pPr>
      <w:r w:rsidRPr="00B36515">
        <w:t>Вы были настойчивыми, внимательными, сообразительными и поэтому вам удалось отыскать сокровища.</w:t>
      </w:r>
    </w:p>
    <w:p w:rsidR="00F631D2" w:rsidRPr="00B36515" w:rsidRDefault="00C60D1A">
      <w:pPr>
        <w:pStyle w:val="21"/>
        <w:shd w:val="clear" w:color="auto" w:fill="auto"/>
        <w:spacing w:line="322" w:lineRule="exact"/>
        <w:ind w:firstLine="0"/>
        <w:jc w:val="both"/>
      </w:pPr>
      <w:r w:rsidRPr="00B36515">
        <w:rPr>
          <w:rStyle w:val="22"/>
        </w:rPr>
        <w:t>Воспитатель:</w:t>
      </w:r>
      <w:r w:rsidRPr="00B36515">
        <w:t xml:space="preserve"> - А теперь нам пора возвращаться в детский сад.</w:t>
      </w:r>
    </w:p>
    <w:p w:rsidR="00F631D2" w:rsidRPr="00B36515" w:rsidRDefault="00C60D1A">
      <w:pPr>
        <w:pStyle w:val="21"/>
        <w:shd w:val="clear" w:color="auto" w:fill="auto"/>
        <w:spacing w:after="333" w:line="322" w:lineRule="exact"/>
        <w:ind w:firstLine="0"/>
        <w:jc w:val="both"/>
      </w:pPr>
      <w:r w:rsidRPr="00B36515">
        <w:t>(«Звуки моря»).</w:t>
      </w:r>
    </w:p>
    <w:p w:rsidR="00F631D2" w:rsidRPr="00B36515" w:rsidRDefault="00C60D1A">
      <w:pPr>
        <w:pStyle w:val="21"/>
        <w:shd w:val="clear" w:color="auto" w:fill="auto"/>
        <w:tabs>
          <w:tab w:val="left" w:pos="1495"/>
        </w:tabs>
        <w:spacing w:line="280" w:lineRule="exact"/>
        <w:ind w:firstLine="0"/>
        <w:jc w:val="both"/>
      </w:pPr>
      <w:r w:rsidRPr="00B36515">
        <w:t>Итог:</w:t>
      </w:r>
      <w:r w:rsidRPr="00B36515">
        <w:tab/>
        <w:t>- Куда мы путешествовали?</w:t>
      </w:r>
    </w:p>
    <w:p w:rsidR="00F631D2" w:rsidRPr="00B36515" w:rsidRDefault="00C60D1A">
      <w:pPr>
        <w:pStyle w:val="21"/>
        <w:shd w:val="clear" w:color="auto" w:fill="auto"/>
        <w:spacing w:after="284" w:line="280" w:lineRule="exact"/>
        <w:ind w:left="1520" w:firstLine="0"/>
        <w:jc w:val="left"/>
      </w:pPr>
      <w:r w:rsidRPr="00B36515">
        <w:t>- Что больше всего понравилось в путешествии?</w:t>
      </w:r>
    </w:p>
    <w:p w:rsidR="00F631D2" w:rsidRPr="00B36515" w:rsidRDefault="00C60D1A">
      <w:pPr>
        <w:pStyle w:val="21"/>
        <w:shd w:val="clear" w:color="auto" w:fill="auto"/>
        <w:spacing w:line="280" w:lineRule="exact"/>
        <w:ind w:firstLine="0"/>
        <w:jc w:val="both"/>
      </w:pPr>
      <w:r w:rsidRPr="00B36515">
        <w:t>(Дети убирают рабочие места за собой).</w:t>
      </w: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Pr="00B36515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954D2C" w:rsidRDefault="00954D2C">
      <w:pPr>
        <w:pStyle w:val="21"/>
        <w:shd w:val="clear" w:color="auto" w:fill="auto"/>
        <w:spacing w:line="280" w:lineRule="exact"/>
        <w:ind w:firstLine="0"/>
        <w:jc w:val="both"/>
      </w:pPr>
    </w:p>
    <w:p w:rsidR="00B36515" w:rsidRDefault="00954D2C" w:rsidP="00B36515">
      <w:pPr>
        <w:pStyle w:val="21"/>
        <w:shd w:val="clear" w:color="auto" w:fill="auto"/>
        <w:spacing w:line="280" w:lineRule="exact"/>
        <w:ind w:firstLine="0"/>
        <w:jc w:val="both"/>
        <w:rPr>
          <w:b/>
        </w:rPr>
      </w:pPr>
      <w:r w:rsidRPr="00954D2C">
        <w:rPr>
          <w:b/>
        </w:rPr>
        <w:t>Литература:</w:t>
      </w:r>
      <w:r>
        <w:rPr>
          <w:b/>
        </w:rPr>
        <w:t xml:space="preserve">  </w:t>
      </w:r>
    </w:p>
    <w:p w:rsidR="00B36515" w:rsidRDefault="00B36515" w:rsidP="00B36515">
      <w:pPr>
        <w:pStyle w:val="21"/>
        <w:shd w:val="clear" w:color="auto" w:fill="auto"/>
        <w:spacing w:line="280" w:lineRule="exact"/>
        <w:ind w:firstLine="0"/>
        <w:jc w:val="both"/>
        <w:rPr>
          <w:b/>
        </w:rPr>
      </w:pPr>
    </w:p>
    <w:p w:rsidR="00B36515" w:rsidRDefault="00B36515" w:rsidP="00B36515">
      <w:pPr>
        <w:pStyle w:val="21"/>
        <w:shd w:val="clear" w:color="auto" w:fill="auto"/>
        <w:spacing w:line="280" w:lineRule="exact"/>
        <w:ind w:firstLine="0"/>
        <w:jc w:val="both"/>
      </w:pPr>
      <w:r w:rsidRPr="00B36515">
        <w:rPr>
          <w:b/>
        </w:rPr>
        <w:t>1.</w:t>
      </w:r>
      <w:r w:rsidRPr="00F37462">
        <w:rPr>
          <w:i/>
        </w:rPr>
        <w:t>Ерофеева  Т. И.</w:t>
      </w:r>
      <w:r w:rsidRPr="00B36515">
        <w:t xml:space="preserve"> </w:t>
      </w:r>
      <w:r>
        <w:t xml:space="preserve"> </w:t>
      </w:r>
      <w:r w:rsidR="00F37462">
        <w:t xml:space="preserve">  </w:t>
      </w:r>
      <w:r>
        <w:t>До</w:t>
      </w:r>
      <w:r w:rsidR="00F37462">
        <w:t>школьник изучает математику. М.:</w:t>
      </w:r>
      <w:r>
        <w:t xml:space="preserve"> Просвещение, 2006.</w:t>
      </w:r>
    </w:p>
    <w:p w:rsidR="00F37462" w:rsidRDefault="00F37462" w:rsidP="00B36515">
      <w:pPr>
        <w:pStyle w:val="21"/>
        <w:shd w:val="clear" w:color="auto" w:fill="auto"/>
        <w:spacing w:line="280" w:lineRule="exact"/>
        <w:ind w:firstLine="0"/>
        <w:jc w:val="both"/>
      </w:pPr>
    </w:p>
    <w:p w:rsidR="00B36515" w:rsidRDefault="00B36515" w:rsidP="00B36515">
      <w:pPr>
        <w:pStyle w:val="21"/>
        <w:shd w:val="clear" w:color="auto" w:fill="auto"/>
        <w:spacing w:line="280" w:lineRule="exact"/>
        <w:ind w:firstLine="0"/>
        <w:jc w:val="both"/>
      </w:pPr>
      <w:r w:rsidRPr="00B36515">
        <w:rPr>
          <w:b/>
        </w:rPr>
        <w:t>2.</w:t>
      </w:r>
      <w:r w:rsidR="00F37462">
        <w:rPr>
          <w:i/>
        </w:rPr>
        <w:t>Михайлова З.</w:t>
      </w:r>
      <w:r w:rsidRPr="00F37462">
        <w:rPr>
          <w:i/>
        </w:rPr>
        <w:t>А.</w:t>
      </w:r>
      <w:r w:rsidR="00F37462">
        <w:t xml:space="preserve"> </w:t>
      </w:r>
      <w:r w:rsidRPr="00B36515">
        <w:t>Игровые занимательные задачи для</w:t>
      </w:r>
      <w:r>
        <w:rPr>
          <w:b/>
        </w:rPr>
        <w:t xml:space="preserve"> </w:t>
      </w:r>
      <w:r w:rsidRPr="00B36515">
        <w:t>дошкольников</w:t>
      </w:r>
      <w:r>
        <w:t xml:space="preserve">. </w:t>
      </w:r>
      <w:r w:rsidR="00F37462">
        <w:t>М.:          Просвещение, 1990.</w:t>
      </w:r>
    </w:p>
    <w:p w:rsidR="00F37462" w:rsidRDefault="00F37462" w:rsidP="00B36515">
      <w:pPr>
        <w:pStyle w:val="21"/>
        <w:shd w:val="clear" w:color="auto" w:fill="auto"/>
        <w:spacing w:line="280" w:lineRule="exact"/>
        <w:ind w:firstLine="0"/>
        <w:jc w:val="both"/>
      </w:pPr>
    </w:p>
    <w:p w:rsidR="00F37462" w:rsidRDefault="00F37462" w:rsidP="00B36515">
      <w:pPr>
        <w:pStyle w:val="21"/>
        <w:shd w:val="clear" w:color="auto" w:fill="auto"/>
        <w:spacing w:line="280" w:lineRule="exact"/>
        <w:ind w:firstLine="0"/>
        <w:jc w:val="both"/>
      </w:pPr>
      <w:r>
        <w:rPr>
          <w:b/>
        </w:rPr>
        <w:t>3.</w:t>
      </w:r>
      <w:r>
        <w:rPr>
          <w:i/>
        </w:rPr>
        <w:t xml:space="preserve">Шевелев К. В.    </w:t>
      </w:r>
      <w:r>
        <w:t>Развивающие игры для дошкольников. М.:  Просвещение, 2001.</w:t>
      </w:r>
    </w:p>
    <w:p w:rsidR="00F37462" w:rsidRDefault="00F37462" w:rsidP="00B36515">
      <w:pPr>
        <w:pStyle w:val="21"/>
        <w:shd w:val="clear" w:color="auto" w:fill="auto"/>
        <w:spacing w:line="280" w:lineRule="exact"/>
        <w:ind w:firstLine="0"/>
        <w:jc w:val="both"/>
      </w:pPr>
    </w:p>
    <w:p w:rsidR="00F37462" w:rsidRPr="00F37462" w:rsidRDefault="00F37462" w:rsidP="00B36515">
      <w:pPr>
        <w:pStyle w:val="21"/>
        <w:shd w:val="clear" w:color="auto" w:fill="auto"/>
        <w:spacing w:line="280" w:lineRule="exact"/>
        <w:ind w:firstLine="0"/>
        <w:jc w:val="both"/>
      </w:pPr>
      <w:r>
        <w:rPr>
          <w:b/>
        </w:rPr>
        <w:t>4.</w:t>
      </w:r>
      <w:r>
        <w:rPr>
          <w:i/>
        </w:rPr>
        <w:t xml:space="preserve">Щербакова Е. И. </w:t>
      </w:r>
      <w:r>
        <w:t>Методика обучения математике в детском саду. М.:</w:t>
      </w:r>
      <w:r>
        <w:rPr>
          <w:i/>
        </w:rPr>
        <w:t xml:space="preserve">  </w:t>
      </w:r>
      <w:r>
        <w:t>Академия, 2000.</w:t>
      </w:r>
      <w:bookmarkStart w:id="10" w:name="_GoBack"/>
      <w:bookmarkEnd w:id="10"/>
    </w:p>
    <w:sectPr w:rsidR="00F37462" w:rsidRPr="00F37462">
      <w:footerReference w:type="default" r:id="rId10"/>
      <w:pgSz w:w="11900" w:h="16840"/>
      <w:pgMar w:top="1060" w:right="723" w:bottom="1377" w:left="9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1A" w:rsidRDefault="00C60D1A">
      <w:r>
        <w:separator/>
      </w:r>
    </w:p>
  </w:endnote>
  <w:endnote w:type="continuationSeparator" w:id="0">
    <w:p w:rsidR="00C60D1A" w:rsidRDefault="00C6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D2" w:rsidRDefault="000571B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713AAAE" wp14:editId="18878C36">
              <wp:simplePos x="0" y="0"/>
              <wp:positionH relativeFrom="page">
                <wp:posOffset>3525520</wp:posOffset>
              </wp:positionH>
              <wp:positionV relativeFrom="page">
                <wp:posOffset>9328785</wp:posOffset>
              </wp:positionV>
              <wp:extent cx="47625" cy="201295"/>
              <wp:effectExtent l="1270" t="381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1D2" w:rsidRDefault="00C60D1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6pt;margin-top:734.55pt;width:3.75pt;height:15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L3pwIAAKU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" filled="f" stroked="f">
              <v:textbox style="mso-fit-shape-to-text:t" inset="0,0,0,0">
                <w:txbxContent>
                  <w:p w:rsidR="00F631D2" w:rsidRDefault="00C60D1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D2" w:rsidRDefault="00F631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1A" w:rsidRDefault="00C60D1A"/>
  </w:footnote>
  <w:footnote w:type="continuationSeparator" w:id="0">
    <w:p w:rsidR="00C60D1A" w:rsidRDefault="00C60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C6D"/>
    <w:multiLevelType w:val="multilevel"/>
    <w:tmpl w:val="C5EA5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D001D"/>
    <w:multiLevelType w:val="hybridMultilevel"/>
    <w:tmpl w:val="F192EDBC"/>
    <w:lvl w:ilvl="0" w:tplc="7BCCB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D2"/>
    <w:rsid w:val="000571BD"/>
    <w:rsid w:val="0057107F"/>
    <w:rsid w:val="008365C7"/>
    <w:rsid w:val="00954D2C"/>
    <w:rsid w:val="00B36515"/>
    <w:rsid w:val="00C60D1A"/>
    <w:rsid w:val="00F37462"/>
    <w:rsid w:val="00F6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Corbel21ptExact">
    <w:name w:val="Подпись к картинке (2) + Corbel;21 pt;Не полужирный Exact"/>
    <w:basedOn w:val="2Exact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-2ptExact">
    <w:name w:val="Подпись к картинке (2) + Интервал -2 pt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2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4pt">
    <w:name w:val="Основной текст (4) + 14 pt;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4" w:lineRule="exac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0" w:after="42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420" w:line="0" w:lineRule="atLeast"/>
      <w:jc w:val="center"/>
    </w:pPr>
    <w:rPr>
      <w:rFonts w:ascii="Impact" w:eastAsia="Impact" w:hAnsi="Impact" w:cs="Impact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900" w:line="0" w:lineRule="atLeast"/>
      <w:jc w:val="center"/>
    </w:pPr>
    <w:rPr>
      <w:rFonts w:ascii="Impact" w:eastAsia="Impact" w:hAnsi="Impact" w:cs="Impact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Corbel21ptExact">
    <w:name w:val="Подпись к картинке (2) + Corbel;21 pt;Не полужирный Exact"/>
    <w:basedOn w:val="2Exact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-2ptExact">
    <w:name w:val="Подпись к картинке (2) + Интервал -2 pt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2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4pt">
    <w:name w:val="Основной текст (4) + 14 pt;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4" w:lineRule="exac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0" w:after="42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420" w:line="0" w:lineRule="atLeast"/>
      <w:jc w:val="center"/>
    </w:pPr>
    <w:rPr>
      <w:rFonts w:ascii="Impact" w:eastAsia="Impact" w:hAnsi="Impact" w:cs="Impact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900" w:line="0" w:lineRule="atLeast"/>
      <w:jc w:val="center"/>
    </w:pPr>
    <w:rPr>
      <w:rFonts w:ascii="Impact" w:eastAsia="Impact" w:hAnsi="Impact" w:cs="Impact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A959-971F-414C-A512-1F94D59B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dcterms:created xsi:type="dcterms:W3CDTF">2015-04-25T11:40:00Z</dcterms:created>
  <dcterms:modified xsi:type="dcterms:W3CDTF">2015-04-27T06:59:00Z</dcterms:modified>
</cp:coreProperties>
</file>